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71EFE" w14:textId="197A7DC1" w:rsidR="00597C18" w:rsidRDefault="00597C18" w:rsidP="00597C18">
      <w:pPr>
        <w:spacing w:line="288" w:lineRule="auto"/>
        <w:ind w:right="-51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>ใบสมัครการแข่งขันตอบปัญหาความรู้ทั่วไปทางวิทยาศาสตร์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ษา</w:t>
      </w:r>
      <w:r w:rsidR="0007196F">
        <w:rPr>
          <w:rFonts w:ascii="TH SarabunPSK" w:hAnsi="TH SarabunPSK" w:cs="TH SarabunPSK" w:hint="cs"/>
          <w:b/>
          <w:bCs/>
          <w:sz w:val="32"/>
          <w:szCs w:val="32"/>
          <w:cs/>
        </w:rPr>
        <w:t>ไท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00FCEC37" w14:textId="77777777" w:rsidR="00597C18" w:rsidRPr="004D3184" w:rsidRDefault="00597C18" w:rsidP="00597C18">
      <w:pPr>
        <w:spacing w:line="288" w:lineRule="auto"/>
        <w:ind w:right="-514"/>
        <w:jc w:val="center"/>
        <w:rPr>
          <w:rFonts w:ascii="TH SarabunPSK" w:hAnsi="TH SarabunPSK" w:cs="TH SarabunPSK"/>
          <w:sz w:val="32"/>
          <w:szCs w:val="32"/>
        </w:rPr>
      </w:pP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 xml:space="preserve">งานนิทรรศการวันวิทยาศาสตร์  ประจำปี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565</w:t>
      </w:r>
    </w:p>
    <w:p w14:paraId="01FEA9B7" w14:textId="77777777" w:rsidR="00597C18" w:rsidRDefault="00597C18" w:rsidP="00597C18">
      <w:pPr>
        <w:spacing w:line="288" w:lineRule="auto"/>
        <w:ind w:right="-51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อบคัดเลือก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ังคาร</w:t>
      </w: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ิงหาคม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565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บบออนไลน์</w:t>
      </w:r>
    </w:p>
    <w:p w14:paraId="21C179A5" w14:textId="548A7016" w:rsidR="00597C18" w:rsidRDefault="00597C18" w:rsidP="00597C18">
      <w:pPr>
        <w:spacing w:line="288" w:lineRule="auto"/>
        <w:ind w:right="-51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อบตัดสิน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: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พุธที่ 24 สิงหาคม 2565 </w:t>
      </w: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>ณ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>หอประชุมจุฬาภรณวลัยลักษณ์ ชั้น 2</w:t>
      </w:r>
      <w:r w:rsidR="006C4D6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C4D60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6C4D60">
        <w:rPr>
          <w:rFonts w:ascii="TH SarabunPSK" w:hAnsi="TH SarabunPSK" w:cs="TH SarabunPSK"/>
          <w:b/>
          <w:bCs/>
          <w:sz w:val="32"/>
          <w:szCs w:val="32"/>
        </w:rPr>
        <w:t>S</w:t>
      </w:r>
      <w:r w:rsidR="00BA0CDC">
        <w:rPr>
          <w:rFonts w:ascii="TH SarabunPSK" w:hAnsi="TH SarabunPSK" w:cs="TH SarabunPSK"/>
          <w:b/>
          <w:bCs/>
          <w:sz w:val="32"/>
          <w:szCs w:val="32"/>
        </w:rPr>
        <w:t>c</w:t>
      </w:r>
      <w:r w:rsidR="006C4D60">
        <w:rPr>
          <w:rFonts w:ascii="TH SarabunPSK" w:hAnsi="TH SarabunPSK" w:cs="TH SarabunPSK"/>
          <w:b/>
          <w:bCs/>
          <w:sz w:val="32"/>
          <w:szCs w:val="32"/>
        </w:rPr>
        <w:t>05)</w:t>
      </w:r>
    </w:p>
    <w:p w14:paraId="16647BB5" w14:textId="77777777" w:rsidR="00597C18" w:rsidRPr="004D3184" w:rsidRDefault="00597C18" w:rsidP="00597C18">
      <w:pPr>
        <w:spacing w:line="288" w:lineRule="auto"/>
        <w:ind w:right="-514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>คณะวิทยาศาสตร์ สถาบันเทคโนโลยีพระจอมเกล้าเจ้าคุณทหารลาดกระบัง</w:t>
      </w:r>
    </w:p>
    <w:p w14:paraId="27EA81E5" w14:textId="77777777" w:rsidR="00597C18" w:rsidRPr="004D3184" w:rsidRDefault="00597C18" w:rsidP="00597C18">
      <w:pPr>
        <w:pStyle w:val="Heading2"/>
        <w:spacing w:line="288" w:lineRule="auto"/>
        <w:ind w:left="0" w:right="-514"/>
        <w:jc w:val="center"/>
        <w:rPr>
          <w:rFonts w:ascii="TH SarabunPSK" w:hAnsi="TH SarabunPSK" w:cs="TH SarabunPSK"/>
          <w:b/>
          <w:bCs/>
          <w:cs/>
        </w:rPr>
      </w:pPr>
      <w:r w:rsidRPr="004D3184">
        <w:rPr>
          <w:rFonts w:ascii="TH SarabunPSK" w:hAnsi="TH SarabunPSK" w:cs="TH SarabunPSK"/>
          <w:b/>
          <w:bCs/>
          <w:cs/>
        </w:rPr>
        <w:t xml:space="preserve">ระดับมัธยมศึกษาตอนปลาย (ม.4 </w:t>
      </w:r>
      <w:r w:rsidRPr="004D3184">
        <w:rPr>
          <w:rFonts w:ascii="TH SarabunPSK" w:hAnsi="TH SarabunPSK" w:cs="TH SarabunPSK"/>
          <w:b/>
          <w:bCs/>
        </w:rPr>
        <w:t>–</w:t>
      </w:r>
      <w:r w:rsidRPr="004D3184">
        <w:rPr>
          <w:rFonts w:ascii="TH SarabunPSK" w:hAnsi="TH SarabunPSK" w:cs="TH SarabunPSK"/>
          <w:b/>
          <w:bCs/>
          <w:cs/>
        </w:rPr>
        <w:t xml:space="preserve"> ม.6)</w:t>
      </w:r>
    </w:p>
    <w:p w14:paraId="599C6D3A" w14:textId="77777777" w:rsidR="006111B5" w:rsidRPr="004D3184" w:rsidRDefault="006111B5" w:rsidP="006111B5">
      <w:pPr>
        <w:pBdr>
          <w:bottom w:val="single" w:sz="6" w:space="1" w:color="auto"/>
        </w:pBdr>
        <w:spacing w:line="288" w:lineRule="auto"/>
        <w:rPr>
          <w:rFonts w:ascii="TH SarabunPSK" w:hAnsi="TH SarabunPSK" w:cs="TH SarabunPSK"/>
          <w:sz w:val="32"/>
          <w:szCs w:val="32"/>
        </w:rPr>
      </w:pPr>
    </w:p>
    <w:p w14:paraId="61172675" w14:textId="77777777" w:rsidR="006111B5" w:rsidRPr="004D3184" w:rsidRDefault="006111B5" w:rsidP="006111B5">
      <w:pPr>
        <w:spacing w:line="288" w:lineRule="auto"/>
        <w:rPr>
          <w:rFonts w:ascii="TH SarabunPSK" w:hAnsi="TH SarabunPSK" w:cs="TH SarabunPSK"/>
          <w:sz w:val="32"/>
          <w:szCs w:val="32"/>
        </w:rPr>
      </w:pPr>
    </w:p>
    <w:p w14:paraId="502B2EEB" w14:textId="77777777" w:rsidR="006111B5" w:rsidRPr="004D3184" w:rsidRDefault="006111B5" w:rsidP="006111B5">
      <w:pPr>
        <w:spacing w:line="288" w:lineRule="auto"/>
        <w:ind w:right="-613"/>
        <w:rPr>
          <w:rFonts w:ascii="TH SarabunPSK" w:hAnsi="TH SarabunPSK" w:cs="TH SarabunPSK"/>
          <w:b/>
          <w:bCs/>
          <w:sz w:val="32"/>
          <w:szCs w:val="32"/>
        </w:rPr>
      </w:pP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>ชื่อโรงเรียน</w:t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…</w:t>
      </w:r>
    </w:p>
    <w:p w14:paraId="23B3D41A" w14:textId="77777777" w:rsidR="006111B5" w:rsidRPr="004D3184" w:rsidRDefault="006111B5" w:rsidP="006111B5">
      <w:pPr>
        <w:spacing w:line="288" w:lineRule="auto"/>
        <w:ind w:right="-613"/>
        <w:rPr>
          <w:rFonts w:ascii="TH SarabunPSK" w:hAnsi="TH SarabunPSK" w:cs="TH SarabunPSK"/>
          <w:b/>
          <w:bCs/>
          <w:sz w:val="32"/>
          <w:szCs w:val="32"/>
        </w:rPr>
      </w:pP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>ที่อยู่โรงเรียน</w:t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………………….</w:t>
      </w:r>
    </w:p>
    <w:p w14:paraId="44DC9E0C" w14:textId="77777777" w:rsidR="006111B5" w:rsidRPr="004D3184" w:rsidRDefault="006111B5" w:rsidP="006111B5">
      <w:pPr>
        <w:spacing w:line="288" w:lineRule="auto"/>
        <w:ind w:right="-613"/>
        <w:rPr>
          <w:rFonts w:ascii="TH SarabunPSK" w:hAnsi="TH SarabunPSK" w:cs="TH SarabunPSK"/>
          <w:b/>
          <w:bCs/>
          <w:sz w:val="32"/>
          <w:szCs w:val="32"/>
        </w:rPr>
      </w:pPr>
      <w:r w:rsidRPr="004D3184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..……………………………………………….</w:t>
      </w:r>
    </w:p>
    <w:p w14:paraId="5EA7F977" w14:textId="77777777" w:rsidR="006111B5" w:rsidRPr="004D3184" w:rsidRDefault="006111B5" w:rsidP="006111B5">
      <w:pPr>
        <w:spacing w:line="288" w:lineRule="auto"/>
        <w:ind w:right="-613"/>
        <w:rPr>
          <w:rFonts w:ascii="TH SarabunPSK" w:hAnsi="TH SarabunPSK" w:cs="TH SarabunPSK"/>
          <w:b/>
          <w:bCs/>
          <w:sz w:val="32"/>
          <w:szCs w:val="32"/>
        </w:rPr>
      </w:pP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ทรศัพท์โรงเรียน </w:t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</w:t>
      </w: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>โทรสาร</w:t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.</w:t>
      </w:r>
    </w:p>
    <w:p w14:paraId="6D1A3287" w14:textId="77777777" w:rsidR="006111B5" w:rsidRPr="004D3184" w:rsidRDefault="006111B5" w:rsidP="006111B5">
      <w:pPr>
        <w:spacing w:line="288" w:lineRule="auto"/>
        <w:ind w:right="-613"/>
        <w:rPr>
          <w:rFonts w:ascii="TH SarabunPSK" w:hAnsi="TH SarabunPSK" w:cs="TH SarabunPSK"/>
          <w:b/>
          <w:bCs/>
          <w:sz w:val="32"/>
          <w:szCs w:val="32"/>
        </w:rPr>
      </w:pP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>ชื่ออาจารย์ผู้ประสานงาน</w:t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…………………………………………………………………………..</w:t>
      </w:r>
    </w:p>
    <w:p w14:paraId="21115F41" w14:textId="77777777" w:rsidR="006111B5" w:rsidRPr="004D3184" w:rsidRDefault="006111B5" w:rsidP="006111B5">
      <w:pPr>
        <w:spacing w:line="288" w:lineRule="auto"/>
        <w:ind w:right="-613"/>
        <w:rPr>
          <w:rFonts w:ascii="TH SarabunPSK" w:hAnsi="TH SarabunPSK" w:cs="TH SarabunPSK"/>
          <w:b/>
          <w:bCs/>
          <w:sz w:val="32"/>
          <w:szCs w:val="32"/>
        </w:rPr>
      </w:pP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>โทรศัพท์มือถืออาจารย์ผู้ประสานงาน</w:t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>…………………….................e-mail address………………………………………….</w:t>
      </w:r>
    </w:p>
    <w:p w14:paraId="327FFDFB" w14:textId="77777777" w:rsidR="006111B5" w:rsidRPr="004D3184" w:rsidRDefault="006111B5" w:rsidP="006111B5">
      <w:pPr>
        <w:spacing w:line="288" w:lineRule="auto"/>
        <w:ind w:right="-613"/>
        <w:rPr>
          <w:rFonts w:ascii="TH SarabunPSK" w:hAnsi="TH SarabunPSK" w:cs="TH SarabunPSK"/>
          <w:b/>
          <w:bCs/>
          <w:sz w:val="32"/>
          <w:szCs w:val="32"/>
        </w:rPr>
      </w:pPr>
    </w:p>
    <w:p w14:paraId="733F56F4" w14:textId="77777777" w:rsidR="006111B5" w:rsidRDefault="006111B5" w:rsidP="006111B5">
      <w:pPr>
        <w:spacing w:line="288" w:lineRule="auto"/>
        <w:ind w:right="-613"/>
        <w:rPr>
          <w:rFonts w:ascii="TH SarabunPSK" w:hAnsi="TH SarabunPSK" w:cs="TH SarabunPSK"/>
          <w:b/>
          <w:bCs/>
          <w:sz w:val="32"/>
          <w:szCs w:val="32"/>
        </w:rPr>
      </w:pPr>
      <w:r w:rsidRPr="004D318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การแข่งขันเป็นประเภททีม</w:t>
      </w: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p w14:paraId="5FF7C780" w14:textId="77777777" w:rsidR="006111B5" w:rsidRDefault="006111B5" w:rsidP="006111B5">
      <w:pPr>
        <w:spacing w:line="288" w:lineRule="auto"/>
        <w:ind w:right="-613"/>
        <w:rPr>
          <w:rFonts w:ascii="TH SarabunPSK" w:hAnsi="TH SarabunPSK" w:cs="TH SarabunPSK"/>
          <w:b/>
          <w:bCs/>
          <w:sz w:val="32"/>
          <w:szCs w:val="32"/>
        </w:rPr>
      </w:pP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>ระดับมัธยมศึกษาตอนปลาย</w:t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 xml:space="preserve">(ม.4 </w:t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>–</w:t>
      </w: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 xml:space="preserve"> ม.6 ทีมละ 2 คน ส่งได้โรงเรียนละ 1 ทีมเท่านั้น)</w:t>
      </w:r>
    </w:p>
    <w:p w14:paraId="3FAD52E4" w14:textId="77777777" w:rsidR="006111B5" w:rsidRDefault="006111B5" w:rsidP="006111B5">
      <w:pPr>
        <w:spacing w:line="288" w:lineRule="auto"/>
        <w:ind w:right="-613"/>
        <w:rPr>
          <w:rFonts w:ascii="TH SarabunPSK" w:hAnsi="TH SarabunPSK" w:cs="TH SarabunPSK"/>
          <w:b/>
          <w:bCs/>
          <w:sz w:val="32"/>
          <w:szCs w:val="32"/>
        </w:rPr>
      </w:pP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>รายชื่อผู้เข้าแข่งขัน</w:t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>กรุณาเขียนตัวบรรจงให้ชัดเจน  เพื่อชื่อในเกียรติบัตรจะได้ถูกต้อง</w:t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7751C30D" w14:textId="77777777" w:rsidR="006111B5" w:rsidRPr="00917AD9" w:rsidRDefault="006111B5" w:rsidP="006111B5">
      <w:pPr>
        <w:spacing w:line="288" w:lineRule="auto"/>
        <w:ind w:right="-613"/>
        <w:rPr>
          <w:rFonts w:ascii="TH SarabunPSK" w:hAnsi="TH SarabunPSK" w:cs="TH SarabunPSK"/>
          <w:b/>
          <w:bCs/>
          <w:sz w:val="10"/>
          <w:szCs w:val="10"/>
          <w:cs/>
        </w:rPr>
      </w:pPr>
    </w:p>
    <w:p w14:paraId="16B4BBD7" w14:textId="77777777" w:rsidR="006111B5" w:rsidRPr="004D3184" w:rsidRDefault="006111B5" w:rsidP="006111B5">
      <w:pPr>
        <w:spacing w:line="288" w:lineRule="auto"/>
        <w:ind w:right="-613"/>
        <w:rPr>
          <w:rFonts w:ascii="TH SarabunPSK" w:hAnsi="TH SarabunPSK" w:cs="TH SarabunPSK"/>
          <w:b/>
          <w:bCs/>
          <w:sz w:val="32"/>
          <w:szCs w:val="32"/>
        </w:rPr>
      </w:pPr>
      <w:r w:rsidRPr="004D3184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proofErr w:type="gramStart"/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  </w:t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>…</w:t>
      </w:r>
      <w:proofErr w:type="gramEnd"/>
      <w:r w:rsidRPr="004D3184">
        <w:rPr>
          <w:rFonts w:ascii="TH SarabunPSK" w:hAnsi="TH SarabunPSK" w:cs="TH SarabunPSK"/>
          <w:b/>
          <w:bCs/>
          <w:sz w:val="32"/>
          <w:szCs w:val="32"/>
        </w:rPr>
        <w:t>………………………………..</w:t>
      </w: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>....................นามสกุล............................................................ชั้น</w:t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>………………..</w:t>
      </w:r>
    </w:p>
    <w:p w14:paraId="2E96F329" w14:textId="77777777" w:rsidR="006111B5" w:rsidRPr="004D3184" w:rsidRDefault="006111B5" w:rsidP="006111B5">
      <w:pPr>
        <w:spacing w:line="288" w:lineRule="auto"/>
        <w:ind w:right="-613"/>
        <w:rPr>
          <w:rFonts w:ascii="TH SarabunPSK" w:hAnsi="TH SarabunPSK" w:cs="TH SarabunPSK"/>
          <w:b/>
          <w:bCs/>
          <w:sz w:val="32"/>
          <w:szCs w:val="32"/>
        </w:rPr>
      </w:pPr>
      <w:r w:rsidRPr="004D3184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proofErr w:type="gramStart"/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>…</w:t>
      </w:r>
      <w:proofErr w:type="gramEnd"/>
      <w:r w:rsidRPr="004D3184">
        <w:rPr>
          <w:rFonts w:ascii="TH SarabunPSK" w:hAnsi="TH SarabunPSK" w:cs="TH SarabunPSK"/>
          <w:b/>
          <w:bCs/>
          <w:sz w:val="32"/>
          <w:szCs w:val="32"/>
        </w:rPr>
        <w:t>………………………………..</w:t>
      </w: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>....................นามสกุล............................................................ชั้น</w:t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>………………..</w:t>
      </w:r>
    </w:p>
    <w:p w14:paraId="6FFB2D61" w14:textId="77777777" w:rsidR="006111B5" w:rsidRPr="004D3184" w:rsidRDefault="006111B5" w:rsidP="006111B5">
      <w:pPr>
        <w:spacing w:line="288" w:lineRule="auto"/>
        <w:ind w:right="-613"/>
        <w:rPr>
          <w:rFonts w:ascii="TH SarabunPSK" w:hAnsi="TH SarabunPSK" w:cs="TH SarabunPSK"/>
          <w:b/>
          <w:bCs/>
          <w:sz w:val="32"/>
          <w:szCs w:val="32"/>
        </w:rPr>
      </w:pPr>
    </w:p>
    <w:p w14:paraId="1208D901" w14:textId="77777777" w:rsidR="006111B5" w:rsidRPr="004D3184" w:rsidRDefault="006111B5" w:rsidP="006111B5">
      <w:pPr>
        <w:spacing w:line="288" w:lineRule="auto"/>
        <w:ind w:right="-613"/>
        <w:rPr>
          <w:rFonts w:ascii="TH SarabunPSK" w:hAnsi="TH SarabunPSK" w:cs="TH SarabunPSK"/>
          <w:b/>
          <w:bCs/>
          <w:sz w:val="32"/>
          <w:szCs w:val="32"/>
        </w:rPr>
      </w:pPr>
    </w:p>
    <w:p w14:paraId="7879AB17" w14:textId="77777777" w:rsidR="006111B5" w:rsidRPr="004D3184" w:rsidRDefault="006111B5" w:rsidP="006111B5">
      <w:pPr>
        <w:spacing w:line="288" w:lineRule="auto"/>
        <w:ind w:right="-61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D3184">
        <w:rPr>
          <w:rFonts w:ascii="TH SarabunPSK" w:hAnsi="TH SarabunPSK" w:cs="TH SarabunPSK"/>
          <w:b/>
          <w:bCs/>
          <w:sz w:val="32"/>
          <w:szCs w:val="32"/>
        </w:rPr>
        <w:tab/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ab/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ab/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ab/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ab/>
      </w: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>ลงชื่อ</w:t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>…………………………………………….…...</w:t>
      </w: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>....ผู้ประสานงาน</w:t>
      </w:r>
    </w:p>
    <w:p w14:paraId="6EA5863E" w14:textId="77777777" w:rsidR="006111B5" w:rsidRPr="004D3184" w:rsidRDefault="006111B5" w:rsidP="006111B5">
      <w:pPr>
        <w:spacing w:line="288" w:lineRule="auto"/>
        <w:ind w:right="-613"/>
        <w:rPr>
          <w:rFonts w:ascii="TH SarabunPSK" w:hAnsi="TH SarabunPSK" w:cs="TH SarabunPSK"/>
          <w:b/>
          <w:bCs/>
          <w:sz w:val="32"/>
          <w:szCs w:val="32"/>
        </w:rPr>
      </w:pPr>
      <w:r w:rsidRPr="004D3184">
        <w:rPr>
          <w:rFonts w:ascii="TH SarabunPSK" w:hAnsi="TH SarabunPSK" w:cs="TH SarabunPSK"/>
          <w:b/>
          <w:bCs/>
          <w:sz w:val="32"/>
          <w:szCs w:val="32"/>
        </w:rPr>
        <w:tab/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ab/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ab/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ab/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(………………………………………………....)</w:t>
      </w:r>
    </w:p>
    <w:p w14:paraId="5F1BE026" w14:textId="77777777" w:rsidR="006111B5" w:rsidRPr="004D3184" w:rsidRDefault="006111B5" w:rsidP="006111B5">
      <w:pPr>
        <w:spacing w:line="288" w:lineRule="auto"/>
        <w:ind w:right="-613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4D3184">
        <w:rPr>
          <w:rFonts w:ascii="TH SarabunPSK" w:hAnsi="TH SarabunPSK" w:cs="TH SarabunPSK"/>
          <w:b/>
          <w:bCs/>
          <w:sz w:val="32"/>
          <w:szCs w:val="32"/>
        </w:rPr>
        <w:tab/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ab/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ab/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ab/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 w:rsidRPr="004D3184">
        <w:rPr>
          <w:rFonts w:ascii="TH SarabunPSK" w:hAnsi="TH SarabunPSK" w:cs="TH SarabunPSK"/>
          <w:b/>
          <w:bCs/>
          <w:sz w:val="32"/>
          <w:szCs w:val="32"/>
          <w:cs/>
        </w:rPr>
        <w:t xml:space="preserve"> วันที่</w:t>
      </w:r>
      <w:r w:rsidRPr="004D3184">
        <w:rPr>
          <w:rFonts w:ascii="TH SarabunPSK" w:hAnsi="TH SarabunPSK" w:cs="TH SarabunPSK"/>
          <w:b/>
          <w:bCs/>
          <w:sz w:val="32"/>
          <w:szCs w:val="32"/>
        </w:rPr>
        <w:t>……………./…………………….../……………..</w:t>
      </w:r>
    </w:p>
    <w:p w14:paraId="4B72F3BC" w14:textId="77777777" w:rsidR="006111B5" w:rsidRPr="004D3184" w:rsidRDefault="006111B5" w:rsidP="006111B5">
      <w:pPr>
        <w:spacing w:line="288" w:lineRule="auto"/>
        <w:ind w:right="-613"/>
        <w:rPr>
          <w:rFonts w:ascii="TH SarabunPSK" w:hAnsi="TH SarabunPSK" w:cs="TH SarabunPSK"/>
          <w:b/>
          <w:bCs/>
          <w:sz w:val="32"/>
          <w:szCs w:val="32"/>
        </w:rPr>
      </w:pPr>
    </w:p>
    <w:p w14:paraId="13FD5CA6" w14:textId="42448212" w:rsidR="00A31F71" w:rsidRDefault="00A31F71" w:rsidP="00A31F71">
      <w:pPr>
        <w:spacing w:line="288" w:lineRule="auto"/>
        <w:ind w:right="-61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* รับจำนวนจำกัด</w:t>
      </w:r>
    </w:p>
    <w:p w14:paraId="593EB66B" w14:textId="77777777" w:rsidR="008A4E8C" w:rsidRDefault="008A4E8C" w:rsidP="00A31F71">
      <w:pPr>
        <w:spacing w:line="288" w:lineRule="auto"/>
        <w:ind w:right="-613"/>
        <w:rPr>
          <w:rFonts w:ascii="TH SarabunPSK" w:hAnsi="TH SarabunPSK" w:cs="TH SarabunPSK"/>
          <w:b/>
          <w:bCs/>
          <w:sz w:val="32"/>
          <w:szCs w:val="32"/>
        </w:rPr>
      </w:pPr>
    </w:p>
    <w:p w14:paraId="5821ED4D" w14:textId="77777777" w:rsidR="00733745" w:rsidRDefault="00733745" w:rsidP="00733745">
      <w:pPr>
        <w:spacing w:line="288" w:lineRule="auto"/>
        <w:ind w:right="-42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รับสมัครถึงวันอังคารที่ 12 กรกฎาคม 2565</w:t>
      </w:r>
    </w:p>
    <w:p w14:paraId="6EDBFBFD" w14:textId="77777777" w:rsidR="00FE6260" w:rsidRDefault="00FE6260" w:rsidP="00FE6260">
      <w:pPr>
        <w:spacing w:line="288" w:lineRule="auto"/>
        <w:ind w:right="-427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สอบถามรายละเอียดเพิ่มเติมได้ที่  โทร. 02-3298400 - 11 ต่อ 208 </w:t>
      </w:r>
    </w:p>
    <w:p w14:paraId="03E93CCE" w14:textId="6BE69864" w:rsidR="00E779EF" w:rsidRPr="00FE6260" w:rsidRDefault="00FE6260" w:rsidP="00FE6260">
      <w:pPr>
        <w:spacing w:line="288" w:lineRule="auto"/>
        <w:ind w:right="-472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http://sciday.kmitl.ac.th/</w:t>
      </w:r>
    </w:p>
    <w:sectPr w:rsidR="00E779EF" w:rsidRPr="00FE6260" w:rsidSect="00B3656B"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C55CE5"/>
    <w:multiLevelType w:val="singleLevel"/>
    <w:tmpl w:val="CE24CC76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 w16cid:durableId="785392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9E4"/>
    <w:rsid w:val="00011D65"/>
    <w:rsid w:val="000508D4"/>
    <w:rsid w:val="000622D0"/>
    <w:rsid w:val="0007196F"/>
    <w:rsid w:val="0007463D"/>
    <w:rsid w:val="000954F9"/>
    <w:rsid w:val="000D4C7B"/>
    <w:rsid w:val="000E5FDA"/>
    <w:rsid w:val="00102331"/>
    <w:rsid w:val="00104588"/>
    <w:rsid w:val="0011521D"/>
    <w:rsid w:val="001251E3"/>
    <w:rsid w:val="00182F3F"/>
    <w:rsid w:val="00196B32"/>
    <w:rsid w:val="001B3E12"/>
    <w:rsid w:val="001C3102"/>
    <w:rsid w:val="002052A7"/>
    <w:rsid w:val="00265562"/>
    <w:rsid w:val="00285F9B"/>
    <w:rsid w:val="002913C2"/>
    <w:rsid w:val="002F3162"/>
    <w:rsid w:val="00326032"/>
    <w:rsid w:val="003905D1"/>
    <w:rsid w:val="003907FF"/>
    <w:rsid w:val="00394129"/>
    <w:rsid w:val="003B78C9"/>
    <w:rsid w:val="003C1C77"/>
    <w:rsid w:val="003E571D"/>
    <w:rsid w:val="00404D01"/>
    <w:rsid w:val="00426E48"/>
    <w:rsid w:val="0043554F"/>
    <w:rsid w:val="00473DD5"/>
    <w:rsid w:val="00474042"/>
    <w:rsid w:val="004A4BF8"/>
    <w:rsid w:val="004C188D"/>
    <w:rsid w:val="004D3184"/>
    <w:rsid w:val="004E1DCF"/>
    <w:rsid w:val="00521E97"/>
    <w:rsid w:val="00533130"/>
    <w:rsid w:val="00534F08"/>
    <w:rsid w:val="005573D0"/>
    <w:rsid w:val="005771DA"/>
    <w:rsid w:val="00583D48"/>
    <w:rsid w:val="00584658"/>
    <w:rsid w:val="00586C54"/>
    <w:rsid w:val="00596E54"/>
    <w:rsid w:val="00597C18"/>
    <w:rsid w:val="005A7A30"/>
    <w:rsid w:val="005B0D15"/>
    <w:rsid w:val="005C7623"/>
    <w:rsid w:val="005E53F7"/>
    <w:rsid w:val="005E7482"/>
    <w:rsid w:val="00610BBB"/>
    <w:rsid w:val="006111B5"/>
    <w:rsid w:val="00666AE5"/>
    <w:rsid w:val="006A0C9A"/>
    <w:rsid w:val="006A3C07"/>
    <w:rsid w:val="006C4D60"/>
    <w:rsid w:val="00733745"/>
    <w:rsid w:val="00736B70"/>
    <w:rsid w:val="007A3FE8"/>
    <w:rsid w:val="007F76F3"/>
    <w:rsid w:val="00803884"/>
    <w:rsid w:val="008102FD"/>
    <w:rsid w:val="00822D55"/>
    <w:rsid w:val="008326DB"/>
    <w:rsid w:val="008468AF"/>
    <w:rsid w:val="008976E3"/>
    <w:rsid w:val="008A4E8C"/>
    <w:rsid w:val="00901267"/>
    <w:rsid w:val="00910431"/>
    <w:rsid w:val="00917AD9"/>
    <w:rsid w:val="009212B6"/>
    <w:rsid w:val="00927558"/>
    <w:rsid w:val="0097101D"/>
    <w:rsid w:val="009868D8"/>
    <w:rsid w:val="009A7D1B"/>
    <w:rsid w:val="009B594F"/>
    <w:rsid w:val="009E2A43"/>
    <w:rsid w:val="009E3279"/>
    <w:rsid w:val="009F0034"/>
    <w:rsid w:val="00A17456"/>
    <w:rsid w:val="00A31F71"/>
    <w:rsid w:val="00A34D66"/>
    <w:rsid w:val="00A50107"/>
    <w:rsid w:val="00A75B1B"/>
    <w:rsid w:val="00A87D49"/>
    <w:rsid w:val="00AA785D"/>
    <w:rsid w:val="00AD3F1C"/>
    <w:rsid w:val="00AE5FED"/>
    <w:rsid w:val="00B02150"/>
    <w:rsid w:val="00B22599"/>
    <w:rsid w:val="00B22DAB"/>
    <w:rsid w:val="00B3656B"/>
    <w:rsid w:val="00B4401B"/>
    <w:rsid w:val="00B554A1"/>
    <w:rsid w:val="00B579BD"/>
    <w:rsid w:val="00B75CEC"/>
    <w:rsid w:val="00BA0CDC"/>
    <w:rsid w:val="00C16450"/>
    <w:rsid w:val="00C17C6B"/>
    <w:rsid w:val="00CE78BC"/>
    <w:rsid w:val="00D01CD9"/>
    <w:rsid w:val="00D221DA"/>
    <w:rsid w:val="00D274A8"/>
    <w:rsid w:val="00D345F3"/>
    <w:rsid w:val="00D54484"/>
    <w:rsid w:val="00D946AE"/>
    <w:rsid w:val="00DC4C3F"/>
    <w:rsid w:val="00DD2417"/>
    <w:rsid w:val="00DE643D"/>
    <w:rsid w:val="00E156F1"/>
    <w:rsid w:val="00E67990"/>
    <w:rsid w:val="00E779EF"/>
    <w:rsid w:val="00EC69E4"/>
    <w:rsid w:val="00EC729E"/>
    <w:rsid w:val="00F15BD2"/>
    <w:rsid w:val="00F305FF"/>
    <w:rsid w:val="00F90866"/>
    <w:rsid w:val="00FC05AF"/>
    <w:rsid w:val="00FC78A0"/>
    <w:rsid w:val="00FD2AF9"/>
    <w:rsid w:val="00FE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05203E"/>
  <w15:docId w15:val="{37765E1B-A6DD-4719-82FC-BDCBD64AA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1B5"/>
    <w:rPr>
      <w:rFonts w:ascii="Cordia New" w:hAnsi="Cordia New" w:cs="Angsana New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C69E4"/>
    <w:pPr>
      <w:keepNext/>
      <w:ind w:left="-567"/>
      <w:outlineLvl w:val="1"/>
    </w:pPr>
    <w:rPr>
      <w:rFonts w:ascii="AngsanaUPC" w:hAnsi="AngsanaUPC" w:cs="AngsanaUPC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EC69E4"/>
    <w:rPr>
      <w:rFonts w:ascii="AngsanaUPC" w:hAnsi="AngsanaUPC" w:cs="AngsanaUPC"/>
      <w:sz w:val="32"/>
      <w:szCs w:val="32"/>
      <w:lang w:bidi="th-TH"/>
    </w:rPr>
  </w:style>
  <w:style w:type="character" w:styleId="Hyperlink">
    <w:name w:val="Hyperlink"/>
    <w:uiPriority w:val="99"/>
    <w:rsid w:val="00EC69E4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034"/>
    <w:rPr>
      <w:rFonts w:ascii="Segoe UI" w:hAnsi="Segoe UI"/>
      <w:sz w:val="18"/>
      <w:szCs w:val="22"/>
    </w:rPr>
  </w:style>
  <w:style w:type="character" w:customStyle="1" w:styleId="BalloonTextChar">
    <w:name w:val="Balloon Text Char"/>
    <w:link w:val="BalloonText"/>
    <w:uiPriority w:val="99"/>
    <w:semiHidden/>
    <w:rsid w:val="009F0034"/>
    <w:rPr>
      <w:rFonts w:ascii="Segoe UI" w:hAnsi="Segoe UI" w:cs="Angsana New"/>
      <w:sz w:val="18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8102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5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E656C-5DCD-4AC7-BF25-9ECC0E297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งานนิทรรศการวันวิทยาศาสตร์  ประจำปี  2555</vt:lpstr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นิทรรศการวันวิทยาศาสตร์  ประจำปี  2555</dc:title>
  <dc:subject/>
  <dc:creator>USER</dc:creator>
  <cp:keywords/>
  <dc:description/>
  <cp:lastModifiedBy>Panwadee Tathong</cp:lastModifiedBy>
  <cp:revision>53</cp:revision>
  <cp:lastPrinted>2022-06-02T06:08:00Z</cp:lastPrinted>
  <dcterms:created xsi:type="dcterms:W3CDTF">2019-07-05T02:37:00Z</dcterms:created>
  <dcterms:modified xsi:type="dcterms:W3CDTF">2022-06-10T06:55:00Z</dcterms:modified>
</cp:coreProperties>
</file>